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339C6">
        <w:rPr>
          <w:rFonts w:ascii="Times New Roman" w:hAnsi="Times New Roman"/>
          <w:sz w:val="28"/>
          <w:szCs w:val="28"/>
          <w:lang w:eastAsia="ar-SA"/>
        </w:rPr>
        <w:t xml:space="preserve">28 </w:t>
      </w:r>
      <w:r w:rsidR="00112B0B">
        <w:rPr>
          <w:rFonts w:ascii="Times New Roman" w:hAnsi="Times New Roman"/>
          <w:sz w:val="28"/>
          <w:szCs w:val="28"/>
          <w:lang w:eastAsia="ar-SA"/>
        </w:rPr>
        <w:t>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49C9">
        <w:rPr>
          <w:rFonts w:ascii="Times New Roman" w:hAnsi="Times New Roman"/>
          <w:sz w:val="28"/>
          <w:szCs w:val="28"/>
          <w:lang w:eastAsia="ar-SA"/>
        </w:rPr>
        <w:t>20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CE6152" w:rsidP="00112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949C9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295B95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«Усть-Наринзорское» </w:t>
      </w:r>
      <w:r w:rsidR="00F949C9">
        <w:rPr>
          <w:rFonts w:ascii="Times New Roman" w:hAnsi="Times New Roman"/>
          <w:b/>
          <w:sz w:val="28"/>
          <w:szCs w:val="28"/>
        </w:rPr>
        <w:t>№ 7</w:t>
      </w:r>
      <w:r w:rsidR="00112B0B">
        <w:rPr>
          <w:rFonts w:ascii="Times New Roman" w:hAnsi="Times New Roman"/>
          <w:b/>
          <w:sz w:val="28"/>
          <w:szCs w:val="28"/>
        </w:rPr>
        <w:t xml:space="preserve"> от 21.01.2016 года «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949C9">
        <w:rPr>
          <w:rFonts w:ascii="Times New Roman" w:hAnsi="Times New Roman"/>
          <w:b/>
          <w:sz w:val="28"/>
          <w:szCs w:val="28"/>
        </w:rPr>
        <w:t>«Предоставление  разрешения на условно разрешенный вид  использования земельного участка</w:t>
      </w:r>
      <w:r w:rsidR="00112B0B" w:rsidRPr="004713BD">
        <w:rPr>
          <w:rFonts w:ascii="Times New Roman" w:hAnsi="Times New Roman"/>
          <w:b/>
          <w:sz w:val="28"/>
          <w:szCs w:val="28"/>
        </w:rPr>
        <w:t>»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112B0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Федерального Закона № 131</w:t>
      </w:r>
      <w:r w:rsidR="00E264A6">
        <w:rPr>
          <w:rFonts w:ascii="Times New Roman" w:hAnsi="Times New Roman"/>
          <w:sz w:val="28"/>
          <w:szCs w:val="28"/>
          <w:lang w:eastAsia="ru-RU"/>
        </w:rPr>
        <w:t xml:space="preserve">- ФЗ от 06.10.2003 года </w:t>
      </w:r>
      <w:r w:rsidR="009339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протеста Прокурора Сретенского района № 07-21б-2021 от 15.06.2021 года</w:t>
      </w:r>
      <w:r w:rsidR="009339C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ринзорское», администрация сельского поселения «Усть-На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нз</w:t>
      </w:r>
      <w:r w:rsidR="00F2590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ское» </w:t>
      </w:r>
      <w:r w:rsidR="00FE72DF" w:rsidRPr="00FE72D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остановляет:</w:t>
      </w:r>
    </w:p>
    <w:p w:rsidR="00FE72DF" w:rsidRP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Pr="00F2590B" w:rsidRDefault="00F2590B" w:rsidP="00F25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тановление а</w:t>
      </w:r>
      <w:r w:rsidR="00F47050">
        <w:rPr>
          <w:rFonts w:ascii="Times New Roman" w:hAnsi="Times New Roman"/>
          <w:sz w:val="28"/>
          <w:szCs w:val="28"/>
          <w:lang w:eastAsia="ru-RU"/>
        </w:rPr>
        <w:t xml:space="preserve">дминистрации сельского </w:t>
      </w:r>
      <w:r w:rsidR="00E264A6">
        <w:rPr>
          <w:rFonts w:ascii="Times New Roman" w:hAnsi="Times New Roman"/>
          <w:sz w:val="28"/>
          <w:szCs w:val="28"/>
          <w:lang w:eastAsia="ru-RU"/>
        </w:rPr>
        <w:t xml:space="preserve">поселения «Усть-Наринзорское» </w:t>
      </w:r>
      <w:r w:rsidR="00F47050">
        <w:rPr>
          <w:rFonts w:ascii="Times New Roman" w:hAnsi="Times New Roman"/>
          <w:sz w:val="28"/>
          <w:szCs w:val="28"/>
          <w:lang w:eastAsia="ru-RU"/>
        </w:rPr>
        <w:t xml:space="preserve"> от 21.01.2016 года</w:t>
      </w:r>
      <w:r w:rsidR="00E264A6">
        <w:rPr>
          <w:rFonts w:ascii="Times New Roman" w:hAnsi="Times New Roman"/>
          <w:sz w:val="28"/>
          <w:szCs w:val="28"/>
          <w:lang w:eastAsia="ru-RU"/>
        </w:rPr>
        <w:t xml:space="preserve"> №7 </w:t>
      </w:r>
      <w:r w:rsidR="00F470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050"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 по предоставлению муниципальной услуги </w:t>
      </w:r>
      <w:r w:rsidR="00F47050">
        <w:rPr>
          <w:rStyle w:val="a3"/>
          <w:sz w:val="28"/>
          <w:szCs w:val="28"/>
        </w:rPr>
        <w:t xml:space="preserve"> </w:t>
      </w:r>
      <w:r w:rsidR="00F47050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C2568A" w:rsidRPr="00C2568A" w:rsidRDefault="00C2568A" w:rsidP="00C256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2590B" w:rsidRPr="00C2568A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Pr="00C2568A">
        <w:rPr>
          <w:rFonts w:ascii="Times New Roman" w:hAnsi="Times New Roman"/>
          <w:sz w:val="28"/>
          <w:szCs w:val="28"/>
          <w:lang w:eastAsia="ru-RU"/>
        </w:rPr>
        <w:t>данного Постановления дополнить</w:t>
      </w:r>
    </w:p>
    <w:p w:rsidR="00C2568A" w:rsidRDefault="00F2590B" w:rsidP="00C256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568A">
        <w:rPr>
          <w:rFonts w:ascii="Times New Roman" w:hAnsi="Times New Roman"/>
          <w:sz w:val="28"/>
          <w:szCs w:val="28"/>
          <w:lang w:eastAsia="ru-RU"/>
        </w:rPr>
        <w:t xml:space="preserve">следующим содержанием: </w:t>
      </w:r>
    </w:p>
    <w:p w:rsidR="00C2568A" w:rsidRDefault="00F2590B" w:rsidP="00C2568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568A">
        <w:rPr>
          <w:rFonts w:ascii="Times New Roman" w:hAnsi="Times New Roman"/>
          <w:sz w:val="28"/>
          <w:szCs w:val="28"/>
          <w:lang w:eastAsia="ru-RU"/>
        </w:rPr>
        <w:t>«Установление личности заявителя мож</w:t>
      </w:r>
      <w:r w:rsidR="00C2568A">
        <w:rPr>
          <w:rFonts w:ascii="Times New Roman" w:hAnsi="Times New Roman"/>
          <w:sz w:val="28"/>
          <w:szCs w:val="28"/>
          <w:lang w:eastAsia="ru-RU"/>
        </w:rPr>
        <w:t>ет осуществляться в ходе личного</w:t>
      </w:r>
    </w:p>
    <w:p w:rsidR="00F2590B" w:rsidRPr="00C2568A" w:rsidRDefault="00F2590B" w:rsidP="00C256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568A"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, удостоверяющего личность, в соответствии с законодательством Российской Федерации или посредством идентификации и аутентификации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  <w:proofErr w:type="gramEnd"/>
    </w:p>
    <w:p w:rsidR="00F2590B" w:rsidRPr="00F2590B" w:rsidRDefault="00C2568A" w:rsidP="00F2590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2590B" w:rsidRPr="00F2590B">
        <w:rPr>
          <w:rFonts w:ascii="Times New Roman" w:hAnsi="Times New Roman"/>
          <w:sz w:val="28"/>
          <w:szCs w:val="28"/>
          <w:lang w:eastAsia="ru-RU"/>
        </w:rPr>
        <w:t xml:space="preserve">При  предоставлении муниципальных услуг в  электронной форме 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дентификация и аутентификация могут осуществляться  посредством: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ентификации  или иных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государственных информационных систем, ес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е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нформационные системы в установленном Правительством Российской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C2568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ции порядке, обеспечивают   взаимодействие  с единой системой 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дентификации и аутентификации  при условии совпадения сведений о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физическом лице в указанных информационных системах;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единой системы идентификации и аутентификации  и единой информационной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системы персональных данных, обеспечивающей обработку, включая сбор и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хранение  биометрических персональных данных, их проверку  и передачу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степени их соответствия предоставленных биометрических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ерсональных  данных физического лица».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2.Настоящее Постановление вступает в законную силу после его официального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опубликования ( обнародования), в соответствии с Уставом сельского поселения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«Усть-Наринзорское».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 постановление   обнародовать    на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администрации и разместить на официальном сайте администрации сельского</w:t>
      </w:r>
    </w:p>
    <w:p w:rsidR="00F2590B" w:rsidRDefault="00F2590B" w:rsidP="00F2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».</w:t>
      </w: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831BB" w:rsidRDefault="00C831B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831BB" w:rsidRDefault="00C831B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C831B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лава сельского поселения</w:t>
      </w:r>
    </w:p>
    <w:p w:rsidR="00C831BB" w:rsidRDefault="00C831B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А.Ю. Бочкарников</w:t>
      </w: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FE72DF" w:rsidRPr="00350398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C02A7"/>
    <w:multiLevelType w:val="hybridMultilevel"/>
    <w:tmpl w:val="D304F67C"/>
    <w:lvl w:ilvl="0" w:tplc="9EEE7992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0A5FE4"/>
    <w:rsid w:val="00112B0B"/>
    <w:rsid w:val="00115F5D"/>
    <w:rsid w:val="001505F8"/>
    <w:rsid w:val="001D32EF"/>
    <w:rsid w:val="00206D5F"/>
    <w:rsid w:val="00223D1B"/>
    <w:rsid w:val="00241C9B"/>
    <w:rsid w:val="00282934"/>
    <w:rsid w:val="00295B95"/>
    <w:rsid w:val="0031414A"/>
    <w:rsid w:val="00380E9F"/>
    <w:rsid w:val="003B43A0"/>
    <w:rsid w:val="00452A7F"/>
    <w:rsid w:val="004E1045"/>
    <w:rsid w:val="00584F13"/>
    <w:rsid w:val="006A7305"/>
    <w:rsid w:val="007B1FBD"/>
    <w:rsid w:val="007C3C12"/>
    <w:rsid w:val="009339C6"/>
    <w:rsid w:val="00A3440B"/>
    <w:rsid w:val="00AE1D0D"/>
    <w:rsid w:val="00C2568A"/>
    <w:rsid w:val="00C831BB"/>
    <w:rsid w:val="00CE6152"/>
    <w:rsid w:val="00D71F11"/>
    <w:rsid w:val="00DF5E87"/>
    <w:rsid w:val="00E264A6"/>
    <w:rsid w:val="00F14C07"/>
    <w:rsid w:val="00F250C0"/>
    <w:rsid w:val="00F2590B"/>
    <w:rsid w:val="00F32FFE"/>
    <w:rsid w:val="00F47050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gzXE+iHxa96Fj/hEwZowyp4KFNoW7e48SEuqzZGIBA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+5uDu2tL8KhzT2E+bGH6pAACcFAazokzfCT6VfAzKJQHhhCofmtg84qkHCQ8CnAu
ycJzmORxlgBu0MQGaKcP0w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nbvuojdvuAmqxN+XDUSBVTwQKw=</DigestValue>
      </Reference>
      <Reference URI="/word/fontTable.xml?ContentType=application/vnd.openxmlformats-officedocument.wordprocessingml.fontTable+xml">
        <DigestMethod Algorithm="http://www.w3.org/2000/09/xmldsig#sha1"/>
        <DigestValue>Wgvs4VjlACXUXVPDbfXO30XnrYU=</DigestValue>
      </Reference>
      <Reference URI="/word/numbering.xml?ContentType=application/vnd.openxmlformats-officedocument.wordprocessingml.numbering+xml">
        <DigestMethod Algorithm="http://www.w3.org/2000/09/xmldsig#sha1"/>
        <DigestValue>IGx/LuYazFxm7xYEnIyuVdh4X8I=</DigestValue>
      </Reference>
      <Reference URI="/word/settings.xml?ContentType=application/vnd.openxmlformats-officedocument.wordprocessingml.settings+xml">
        <DigestMethod Algorithm="http://www.w3.org/2000/09/xmldsig#sha1"/>
        <DigestValue>pggB05AejG+aFvgFBsHcsn0yUyM=</DigestValue>
      </Reference>
      <Reference URI="/word/styles.xml?ContentType=application/vnd.openxmlformats-officedocument.wordprocessingml.styles+xml">
        <DigestMethod Algorithm="http://www.w3.org/2000/09/xmldsig#sha1"/>
        <DigestValue>3x86UlxtQHLPksPECOQ+rvLwN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367Pa2VM6PHdX9PxmRTz2COkms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C997-44D3-4A03-898B-6DE7468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0</cp:revision>
  <cp:lastPrinted>2021-06-28T05:55:00Z</cp:lastPrinted>
  <dcterms:created xsi:type="dcterms:W3CDTF">2021-06-21T02:43:00Z</dcterms:created>
  <dcterms:modified xsi:type="dcterms:W3CDTF">2021-06-29T00:13:00Z</dcterms:modified>
</cp:coreProperties>
</file>